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189" w:rsidRDefault="00C7110C" w:rsidP="00C7110C">
      <w:pPr>
        <w:rPr>
          <w:rFonts w:ascii="Verdana" w:hAnsi="Verdana"/>
          <w:color w:val="000000"/>
          <w:sz w:val="21"/>
          <w:szCs w:val="21"/>
          <w:shd w:val="clear" w:color="auto" w:fill="FFFFFF"/>
        </w:rPr>
      </w:pPr>
      <w:r>
        <w:rPr>
          <w:rFonts w:ascii="Verdana" w:hAnsi="Verdana"/>
          <w:color w:val="000000"/>
          <w:sz w:val="21"/>
          <w:szCs w:val="21"/>
          <w:shd w:val="clear" w:color="auto" w:fill="FFFFFF"/>
        </w:rPr>
        <w:t>Бондарь, Ольга Александровна. Развитие системы урегулирования налоговой задолженности хозяйствующих субъектов : на примере Забайкальского края : диссертация ... кандидата экономических наук : 08.00.10 / Бондарь Ольга Александровна; [Место защиты: Хабар. гос. акад. экономики и права].- Хабаровск, 2012.- 213 с.: ил. РГБ ОД, 61 12-8/2792</w:t>
      </w:r>
    </w:p>
    <w:p w:rsidR="00C7110C" w:rsidRDefault="00C7110C" w:rsidP="00C7110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7110C" w:rsidRDefault="00C7110C" w:rsidP="00C711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7110C" w:rsidRDefault="00C7110C" w:rsidP="00C7110C">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функционирования системы урегулирования налоговой задолженности</w:t>
      </w:r>
      <w:r>
        <w:rPr>
          <w:rFonts w:ascii="Verdana" w:hAnsi="Verdana"/>
          <w:b/>
          <w:bCs/>
          <w:color w:val="000000"/>
          <w:sz w:val="21"/>
          <w:szCs w:val="21"/>
        </w:rPr>
        <w:t> 9</w:t>
      </w:r>
    </w:p>
    <w:p w:rsidR="00C7110C" w:rsidRDefault="00C7110C" w:rsidP="00C711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ое содержание и виды налоговой задолженности 9</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ичины образования и социально-экономические последствия сохранения размеров и роста налоговой задолженности 24</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урегулирования совокупной налоговой задолженности: теоретический аспект 32</w:t>
      </w:r>
    </w:p>
    <w:p w:rsidR="00C7110C" w:rsidRDefault="00C7110C" w:rsidP="00C7110C">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Особенности формирования и урегулирования совокупной налоговой задолженности хозяйствующих субъектов (на примере Забайкальского края)</w:t>
      </w:r>
      <w:r>
        <w:rPr>
          <w:rFonts w:ascii="Verdana" w:hAnsi="Verdana"/>
          <w:b/>
          <w:bCs/>
          <w:color w:val="000000"/>
          <w:sz w:val="21"/>
          <w:szCs w:val="21"/>
        </w:rPr>
        <w:t> 60</w:t>
      </w:r>
    </w:p>
    <w:p w:rsidR="00C7110C" w:rsidRDefault="00C7110C" w:rsidP="00C711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Действующий порядок урегулирования совокупной налоговой задолженности в Российской Федерации 60</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динамики и структуры совокупной налоговой задолженности на примере Забайкальского края 92</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применения методов урегулирования налоговой задолженности в Забайкальском крае 111</w:t>
      </w:r>
    </w:p>
    <w:p w:rsidR="00C7110C" w:rsidRDefault="00C7110C" w:rsidP="00C7110C">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Методические подходы к развитию системы урегулирования налоговой задолженности</w:t>
      </w:r>
      <w:r>
        <w:rPr>
          <w:rFonts w:ascii="Verdana" w:hAnsi="Verdana"/>
          <w:b/>
          <w:bCs/>
          <w:color w:val="000000"/>
          <w:sz w:val="21"/>
          <w:szCs w:val="21"/>
        </w:rPr>
        <w:t> 124</w:t>
      </w:r>
    </w:p>
    <w:p w:rsidR="00C7110C" w:rsidRDefault="00C7110C" w:rsidP="00C7110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эффективности механизма урегулирования налоговой задолженности 124</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3.2 Оценка качества работы налоговых органов по снижению совокупной налоговой задолженности 132</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Совершенствование форм статистической отчётности налоговых органов по учёту совокупной налоговой задолженности 143</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4</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62</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А Механизм урегулирования налоговой задолженности 180</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Б Содержание анкеты для анализа возможности применения отсрочек, рассрочек субъектами малого предпринимательства 181</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В Результаты анкетирования субъектов малого предпринимательства 182</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Г Форма отчета 4-НМ действующего в Российской Федерации 184</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Д Форма отчета 4-НМ предлагаемая 203</w:t>
      </w:r>
    </w:p>
    <w:p w:rsidR="00C7110C" w:rsidRDefault="00C7110C" w:rsidP="00CC27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33831" w:history="1">
        <w:r>
          <w:rPr>
            <w:rStyle w:val="a8"/>
            <w:rFonts w:ascii="Verdana" w:hAnsi="Verdana"/>
            <w:color w:val="0C72B6"/>
            <w:sz w:val="21"/>
            <w:szCs w:val="21"/>
          </w:rPr>
          <w:t>Причины образования и социально-экономические последствия сохранения размеров и роста налоговой задолженности</w:t>
        </w:r>
      </w:hyperlink>
    </w:p>
    <w:p w:rsidR="00C7110C" w:rsidRDefault="00C7110C" w:rsidP="00CC27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33832" w:history="1">
        <w:r>
          <w:rPr>
            <w:rStyle w:val="a8"/>
            <w:rFonts w:ascii="Verdana" w:hAnsi="Verdana"/>
            <w:color w:val="0C72B6"/>
            <w:sz w:val="21"/>
            <w:szCs w:val="21"/>
          </w:rPr>
          <w:t>Действующий порядок урегулирования совокупной налоговой задолженности в Российской Федерации</w:t>
        </w:r>
      </w:hyperlink>
    </w:p>
    <w:p w:rsidR="00C7110C" w:rsidRDefault="00C7110C" w:rsidP="00CC27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33833" w:history="1">
        <w:r>
          <w:rPr>
            <w:rStyle w:val="a8"/>
            <w:rFonts w:ascii="Verdana" w:hAnsi="Verdana"/>
            <w:color w:val="0C72B6"/>
            <w:sz w:val="21"/>
            <w:szCs w:val="21"/>
          </w:rPr>
          <w:t>Анализ применения методов урегулирования налоговой задолженности в Забайкальском крае</w:t>
        </w:r>
      </w:hyperlink>
    </w:p>
    <w:p w:rsidR="00C7110C" w:rsidRDefault="00C7110C" w:rsidP="00CC27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33834" w:history="1">
        <w:r>
          <w:rPr>
            <w:rStyle w:val="a8"/>
            <w:rFonts w:ascii="Verdana" w:hAnsi="Verdana"/>
            <w:color w:val="0C72B6"/>
            <w:sz w:val="21"/>
            <w:szCs w:val="21"/>
          </w:rPr>
          <w:t>Оценка качества работы налоговых органов по снижению совокупной налоговой задолженности</w:t>
        </w:r>
      </w:hyperlink>
    </w:p>
    <w:p w:rsidR="00C7110C" w:rsidRDefault="00C7110C" w:rsidP="00C7110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7110C" w:rsidRDefault="00C7110C" w:rsidP="00C7110C">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В решении социально-экономических программ развития страны важное место занимают налоги, которые оказывают многостороннее воздействие на хозяйственную активность субъектов предпринимательства и население. Экономическая целесообразность в развитии налоговых отношений заключается в том, что налоги обеспечивают взаимосвязь государственных, общенародных интересов с интересами коммерческой деятельности хозяйствующих субъектов. Налоги определяют взаимоотношения хозяйствующих субъектов: предпринимателей, предприятий, организаций бюджетной сферы, внебюджетных фондов, кредитных организаций.</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рицательное воздействие налоговой задолженности на ход воспроизводственных процессов подчёркивает актуальность и обосновывает необходимость развития системы урегулирования налоговой задолженности. Важность решения проблемы состоит не только в мобилизации доходной части бюджетов всех уровней, но и в необходимости выявления причин образования и социально-экономических последствий сохранения размеров и роста налоговой задолженности, так как налоговая задолженность в целом дестабилизирует налоговую систему государства, нарушая основные экономические принципы налогообложения.</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е администрирование - динамически развивающаяся система управления налоговыми отношениями между государством и хозяйствующими субъектами. Система урегулирования налоговой задолженности является составной частью налогового администрирования, в свою очередь налоговое администрирование является подсистемой налоговой систем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федеральные власти уделяют большое внимание вопросам повышения качества системы налогового администрирования, в том числе в рамках системы урегулирования налоговой задолженности. Реализуются методы и инструменты снижения уровня налоговой задолженности, однако проблема по-прежнему остаётся важной как по количественным, так и по качественным параметра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исследование теоретических и практических проблем, связанных с применением методов урегулирования налоговой задолженности, а также с оценкой их эффективности, на наш взгляд, является одним из наиболее интересных и значимых направлений экономических исследований.</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оответствие темы диссертации требованиям паспорта номенклатуры специальностей научных работников (экономические науки). </w:t>
      </w:r>
      <w:r>
        <w:rPr>
          <w:rFonts w:ascii="Verdana" w:hAnsi="Verdana"/>
          <w:color w:val="000000"/>
          <w:sz w:val="21"/>
          <w:szCs w:val="21"/>
        </w:rPr>
        <w:t>Исследование проведено в рамках специальности 08.00.10 - «Финансы, денежное обращение и кредит», область исследования - 2.9. «Концептуальные основы, приоритеты налоговой политики и основные направления реформирования современной российской налоговой систем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и задачи диссертационного исследования.</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диссертационного исследования является развитие теоретических и практических аспектов функционирования системы урегулирования налоговой задолженности и разработка рекомендаций по совершенствованию применяемых методов и инструмент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указанной цели, в работе поставлены и решены следующие задач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о экономическое содержание и видовой состав налоговой задолженности хозяйствующих субъект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причины образования налоговой задолженности хозяйствующих субъектов и социально-экономические последствия её роста;</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ы научные представления о системе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 действующий порядок урегулирования совокупной налоговой задолженности в Российской Федерации и на этой основе предложен комплекс мер, способствующий развитию системы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ы динамика и структура совокупной налоговой задолженности хозяйствующих субъектов Забайкальского края по видам экономической деятельности, по видам налогов, по видам платежа, выявлена специфика её изменения и дана оценка применения методов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ические рекомендации по оценке эффективности функционирования механизма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ические рекомендации по оценке качества работы налоговых органов по снижению совокупной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совершенствования анализа вновь образовавшейся задолженности в отчётном периоде, а также структуры совокупной налоговой задолженности, разработаны предложения по развитию инструментария сводной статистической отчётности налоговых орган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Объект исследования - </w:t>
      </w:r>
      <w:r>
        <w:rPr>
          <w:rFonts w:ascii="Verdana" w:hAnsi="Verdana"/>
          <w:color w:val="000000"/>
          <w:sz w:val="21"/>
          <w:szCs w:val="21"/>
        </w:rPr>
        <w:t>действующая система урегулирования налоговой задолженности в Российской Федераци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 исследования - </w:t>
      </w:r>
      <w:r>
        <w:rPr>
          <w:rFonts w:ascii="Verdana" w:hAnsi="Verdana"/>
          <w:color w:val="000000"/>
          <w:sz w:val="21"/>
          <w:szCs w:val="21"/>
        </w:rPr>
        <w:t>экономические отношения, возникающие между государством и хозяйствующими субъектами в процессе возникновения и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епень научной разработанности проблемы. </w:t>
      </w:r>
      <w:r>
        <w:rPr>
          <w:rFonts w:ascii="Verdana" w:hAnsi="Verdana"/>
          <w:color w:val="000000"/>
          <w:sz w:val="21"/>
          <w:szCs w:val="21"/>
        </w:rPr>
        <w:t>Вопросы экономического содержания и методологии налогового регулирования освещаются в работах ряда отечественных и зарубежных экономистов: А. Смита, И.Х. Озерова, Н.И. Тургенева, Д.Г. Черника, И.И. Янжула и др. Изучены труды современных российских учёных: Г.А. Агаркова, А.В. Аронова, А.В. Брызгалина, Т.Е. Гварлиани, Л.И. Гончаренко, И.В. Горского, А. 3. Дадашева, П.Е. Жукова, Е.А. Имыкшеновой, И.И. Кучерова, И. А. Майбурова, Е.С. Осиповой, Л.П. Павловой, В.Г. Панскова, М.В. Романовского, В.А. Фёдорова, Н.Д. Эриашви-ли, Т.Ф. Юткиной, Е.С. Ядгарова и других экономист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абот в области исследования экономического содержания налоговой задолженности, а также изучения механизма её урегулирования, причин возникновения необходимо выделить труды следующих авторов: Т.А. Аушева, Д.Н. Верещака, Х.К. Исаева, Р.А. Мешкова, А.В. Пироговой, А.Г. Подколзина, А.С. Титова, Р.И. Шумяцкого и др.</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вопросов применения порядка взыскания налоговой задолженности, возможности её урегулирования путём предоставления отсрочек, рассрочек, а также борьбы с невозможной к взысканию задолженности посвящены труды М.Е. Верстовой, В.П. Дубровской, П.Е. Жукова, О.В. Пан-тюшова, СБ. Пронина, С.А. Тараканова, А. Химичева, В.В. Цыганкова и др.</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исследование налоговой задолженности чаще всего ограничивается либо изучением частных случаев порядка взыскания, либо оценкой взаимосвязи отдельных методов урегулирования с теми или иными показателями социально-экономического развития территорий. При этом до сих пор нет однозначных оценок относительно характера данной взаимосвязи. За рамками проведённых исследований по-прежнему остаются проблемы оценки эффективности функционирования механизма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нформационная база исследования </w:t>
      </w:r>
      <w:r>
        <w:rPr>
          <w:rFonts w:ascii="Verdana" w:hAnsi="Verdana"/>
          <w:color w:val="000000"/>
          <w:sz w:val="21"/>
          <w:szCs w:val="21"/>
        </w:rPr>
        <w:t xml:space="preserve">включает данные отчётов Федеральной налоговой службы (далее - ФНС России) и Управления Федеральной налоговой </w:t>
      </w:r>
      <w:r>
        <w:rPr>
          <w:rFonts w:ascii="Verdana" w:hAnsi="Verdana"/>
          <w:color w:val="000000"/>
          <w:sz w:val="21"/>
          <w:szCs w:val="21"/>
        </w:rPr>
        <w:lastRenderedPageBreak/>
        <w:t>службы России по Забайкальскому краю (далее - УФНС России по Забайкальскому краю) по формам 4-НМ, 1-НОМ, 4-НОМ, 4-ОР,</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2-НК за 2006-2010 гг., статистические данные, опубликованные в официальных сборниках Росстата («Российский статистический ежегодник», «Финансы России»), нормативно-правовые акты Российской Федерации, материалы научных и практических конференций, публикации по избранной тематике, фундаментальные труды учёных-экономистов, результаты аналитических исследований.</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етоды исследования. </w:t>
      </w:r>
      <w:r>
        <w:rPr>
          <w:rFonts w:ascii="Verdana" w:hAnsi="Verdana"/>
          <w:color w:val="000000"/>
          <w:sz w:val="21"/>
          <w:szCs w:val="21"/>
        </w:rPr>
        <w:t>В ходе исследования применялись общенаучные методы познания: диалектический, системный, формально-логический, метод анализа и синтеза, метод анкетирования; экономико-статистические и экспертные метод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ормативно-правовую базу исследования </w:t>
      </w:r>
      <w:r>
        <w:rPr>
          <w:rFonts w:ascii="Verdana" w:hAnsi="Verdana"/>
          <w:color w:val="000000"/>
          <w:sz w:val="21"/>
          <w:szCs w:val="21"/>
        </w:rPr>
        <w:t>составили Конституция РФ, Гражданский кодекс РФ, Налоговый кодекс РФ, федеральные законы, постановления Правительства РФ, нормативные акты Минэкономразвития России, Минфина России, ФНС России и др.</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иболее значимые научные результаты </w:t>
      </w:r>
      <w:r>
        <w:rPr>
          <w:rFonts w:ascii="Verdana" w:hAnsi="Verdana"/>
          <w:color w:val="000000"/>
          <w:sz w:val="21"/>
          <w:szCs w:val="21"/>
        </w:rPr>
        <w:t>диссертационного исследования заключаются в следующе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научных воззрений на систему урегулирования совокупной налоговой задолженности хозяйствующих субъектов уточнено определение термина «урегулирование совокупной налоговой задолженности» и дополнена система классификационных признаков, определяющих видовой состав и структуру совокупной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системного анализа сформулированы основополагающие принципы системы урегулирования налоговой задолженности (законности, гласности (прозрачности), защиты прав налогоплательщиков, независимости, стабильности, взаимодействия и обмена информацией налоговых органов с другими государственными органами, соблюдения должной правовой процедуры, эластичности, результативности, экономичности урегулирования налоговой задолженности) и выделены её структурные элементы: субъекты, объект, предмет, цель, формы, методы и инструмент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е системы классификационных признаков, позволяющих сгруппировать методы урегулирования налоговой задолженности, обоснована целесообразность в рамках механизма урегулирования налоговой задолженности отдельные методы объединить в пять форм урегулирования налоговой задолженности: добровольно-заявительную, уведомительно-предупредительную, обеспечительную, принудительную и ликвидированную;</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ика экспертной оценки эффективности функцио-</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ирования механизма урегулирования налоговой задолженности с использованием частных и обобщающих показателей анализа применения форм и методов урегулирования налоговой задолженности, в том числе учитывающих структуру совокупной налоговой задолженности (соотношение удельного веса урегулированной и неурегулированной задолженности в составе совокупной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повышения качества налогового администрирования разработана методика экспертной оценки работы налоговых органов по снижению совокупной налоговой задолженности хозяйствующих субъектов с использованием введенного показателя «вновь образовавшаяся налоговая задолженность за отчётный период»;</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недостатки системы формирования сводной отчётности налоговых органов о задолженности по налогам и сборам, пеням и налоговым санкциям в бюджетную систему Российской Федерации и предложены рекомендации по её совершенствованию, что может быть использовано для осуществления анализа вновь образовавшейся задолженности в отчётном периоде, а также структуры совокупной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ая новизна </w:t>
      </w:r>
      <w:r>
        <w:rPr>
          <w:rFonts w:ascii="Verdana" w:hAnsi="Verdana"/>
          <w:color w:val="000000"/>
          <w:sz w:val="21"/>
          <w:szCs w:val="21"/>
        </w:rPr>
        <w:t>полученных и представленных к защите результатов состоит в следующе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на необходимость выделять два взаимосвязанных вида совокупной налоговой задолженности: урегулированная и неурегулированная, что позволяет своевременно применять методы механизма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снована целесообразность в составе механизма урегулирования налоговой задолженности дополнительно выделять две формы урегулирования </w:t>
      </w:r>
      <w:r>
        <w:rPr>
          <w:rFonts w:ascii="Verdana" w:hAnsi="Verdana"/>
          <w:color w:val="000000"/>
          <w:sz w:val="21"/>
          <w:szCs w:val="21"/>
        </w:rPr>
        <w:lastRenderedPageBreak/>
        <w:t>налоговой задолженности: обеспечительную и ликвидированную в целях достоверной оценки возможной и невозможной к взысканию совокупной налоговой задолженности хозяйствующих субъект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оценивать формы и методы урегулирования налоговой задолженности исключительно по отношению к урегулированной части совокупной налоговой задолженности для определения эффективности их функционирования;</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расчёта основного показателя «вновь образовавшаяся налоговая задолженность» для экспертной оценки качества деятельности налоговых органов по снижению совокупной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ая значимость </w:t>
      </w:r>
      <w:r>
        <w:rPr>
          <w:rFonts w:ascii="Verdana" w:hAnsi="Verdana"/>
          <w:color w:val="000000"/>
          <w:sz w:val="21"/>
          <w:szCs w:val="21"/>
        </w:rPr>
        <w:t>диссертационного исследования заключается в развитии теоретических представлений о структурных элементах системы урегулирования налоговой задолженности, а также в определении экономического содержания, характеристики видов налоговой задолженности, содержания механизма урегулирования налоговой задолженности. Содержащиеся в диссертации научные выводы теоретического характера могут служить основой для дальнейшего исследования проблем, связанных с вопросами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актическая значимость </w:t>
      </w:r>
      <w:r>
        <w:rPr>
          <w:rFonts w:ascii="Verdana" w:hAnsi="Verdana"/>
          <w:color w:val="000000"/>
          <w:sz w:val="21"/>
          <w:szCs w:val="21"/>
        </w:rPr>
        <w:t>диссертационного исследования состоит в разработке методических рекомендаций по определению эффективности функционирования механизма урегулирования налоговой задолженности на основе оценки результативности его отдельных форм; по оценке качества работы налоговых органов, направленной на снижение совокупной налоговой задолженности; а также по совершенствованию системы формирования сводной отчётности налоговых органов «О задолженности по налогам и сборам, пеням и налоговым санкциям в бюджетную систему Российской Федерации», необходимой для осуществления анализа вновь образовавшейся задолженности в отчётном периоде, а также структуры совокупной налоговой задолженности. Разработанные мероприятия могут быть использованы компетентными органами власти при оценке эффективности функционирования системы урегулирования налоговой задолженности хозяйствующих субъектов и принятии управленческих решений.</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работы используются в учебных курсах в процессе преподавания дисциплин «Организация и методика налоговых проверок» и «Налоговое администрирование».</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Апробация результатов исследования. </w:t>
      </w:r>
      <w:r>
        <w:rPr>
          <w:rFonts w:ascii="Verdana" w:hAnsi="Verdana"/>
          <w:color w:val="000000"/>
          <w:sz w:val="21"/>
          <w:szCs w:val="21"/>
        </w:rPr>
        <w:t>Отдельные положения и результаты проведённого исследования были доложены на следующих конференциях: Восьмая Всероссийская научно-практическая конференция молодых исследователей, аспирантов и соискателей «Экономика, управление, общество: история и современность» (ДВАГС, март 2010), Девятая Всероссийская научно-практическая конференция молодых исследователей, аспирантов и соискателей «Экономика, управление, общество: история и современность» (ДВАГС, март 2011), Международная заочная научная конференция «Актуальные вопросы экономики и управления» (Москва, апрель 2011).</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убликации. </w:t>
      </w:r>
      <w:r>
        <w:rPr>
          <w:rFonts w:ascii="Verdana" w:hAnsi="Verdana"/>
          <w:color w:val="000000"/>
          <w:sz w:val="21"/>
          <w:szCs w:val="21"/>
        </w:rPr>
        <w:t>Результаты исследования изложены в десяти научных работах, общим объёмом 3,61 п.л., три из которых - в рецензируемом научно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издании, включённом в перечень ВАК МОиН РФ.</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руктура исследования. </w:t>
      </w:r>
      <w:r>
        <w:rPr>
          <w:rFonts w:ascii="Verdana" w:hAnsi="Verdana"/>
          <w:color w:val="000000"/>
          <w:sz w:val="21"/>
          <w:szCs w:val="21"/>
        </w:rPr>
        <w:t>Логика исследования определила последовательность изложения материала и структуру работы, состоящей из введения, трёх глав (девяти подразделов), заключения, библиографического списка из 164 наименований, пяти приложений. Общий объём работы составил 215 страниц, в том числе основная часть изложена на 181 страницах, приложения на 34 страницах. Диссертация содержит 39 таблиц и 5 рисунков.</w:t>
      </w:r>
    </w:p>
    <w:p w:rsidR="00C7110C" w:rsidRDefault="00C7110C" w:rsidP="00C7110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чины образования и социально-экономические последствия сохранения размеров и роста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новение налоговой задолженности необходимо рассматривать в тесной взаимосвязи с другими социально-экономическими процессам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чевидно, что возникновение налоговой задолженности является следствием такого социально-экономического явления как «уклонение от уплаты налога» налогоплательщиком. «Уклонение от уплаты налога», «противодействие налогам», стремление налогоплательщиков не платить налоги или платить их в меньшем размере - есть явление объективное, оно существовало, существует и будет существовать до тех пор, пока будет существовать государство, и налоги будут являться основным источником финансирования функций и задач, возлагаемых обществом на государство. Данное явление не зависит от государственного строя, формы правления, количества и качества налоговых законов и общественной </w:t>
      </w:r>
      <w:r>
        <w:rPr>
          <w:rFonts w:ascii="Verdana" w:hAnsi="Verdana"/>
          <w:color w:val="000000"/>
          <w:sz w:val="21"/>
          <w:szCs w:val="21"/>
        </w:rPr>
        <w:lastRenderedPageBreak/>
        <w:t>морали. Оно обусловлено основной функцией налогов - фискальной, а также экономико-правовым содержанием налога - легальное (на основании закона), принудительное и обязательное изъятие части собственности хозяйствующих субъектов для финансирования государственных (публичных) нужд [125].</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Стремление уменьшить налоговые обязательства - естественная реакция налогоплательщика, поскольку обусловлена попыткой собственника так или иначе защитить свое имущество, капитал и доходы от любых посягательств, даже от тех, которые установлены законом. Защита своего имущества, в том числе и от государства, является сильнейшей мотивацией в деятельности любого человека. Причем, данная мотивация практически не зависит от степени его законопослушности: отрицательные эмоции возникают независимо от воли и желания человека. Предполагать иное, означает недооценку и отрицание существующей реальности [125].</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но-следственный характер взаимосвязи стремления налогоплательщика уменьшить свои налоговые платежи и возникновения налоговой задолженности даёт нам право распространить причины, побуждающие налогоплательщика к снижению налоговых платежей, в том числе и на образование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ы, непосредственно подталкивающие налогоплательщиков к уклонению от уплаты налогов, можно объединить в четыре групп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моральные причины (нравственно-психологические);</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экономические причин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технико-юридические причин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политические причины [125].</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ральные (нравственно-психологические) причины - причины субъективного свойства, так как неуплата налога или уменьшение суммы налога налогоплательщиком в данном случае обусловлены субъективным (негативным) отношением индивида к налогам, налоговой системе, государственным институтам в целом. Однако, отрицательное отношение налогоплательщика к государству и, в частности, к такому государственному институту, как институт налогообложения, не всегда являются простым порождением личностных характеристик (таких как </w:t>
      </w:r>
      <w:r>
        <w:rPr>
          <w:rFonts w:ascii="Verdana" w:hAnsi="Verdana"/>
          <w:color w:val="000000"/>
          <w:sz w:val="21"/>
          <w:szCs w:val="21"/>
        </w:rPr>
        <w:lastRenderedPageBreak/>
        <w:t>корысть, алчность или жадность), а могут иметь и более глубокие корни. Отрицательное отношение индивида к государству формируется при неэффективном действии государственных институтов, то есть, если государство не выполняет тех функций и задач, которые на него возложило общество, не исполняет своих обязательств в отношении конкретного налогоплательщика (гражданина), либо исполняет их не в полном объёме или в том качестве которое не удовлетворяет налогоплательщика тогда налогоплательщик начинает задумываться о том что и он вправе не исполнять перед государством часть обязанностей возложенных на него законом в том числе не платить налоги в полном объёме. л</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некоторыми учеными моральные (нравственно-психологические) причины ставятся в Российской Федерации на первое место среди остальных причин, таких как экономические или технико-юридические. Так, по словам И.И. Кучерова» основной причиной налоговой преступности являются нравственно-психологическое состояние налогоплательщиков, характеризующееся негативным отношением к налоговой системе, низким уровнем правовой культуры, а также корыстной мотивацией [105].</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причины - причины объективного свойства, которые вызывают стремление налогоплательщика к уклонению от уплаты налогов также достаточно часто. Экономические причины можно разделить на два вида: причины, которые зависят от финансового состояния налогоплательщика (внутренние) и причины, порождённые общей экономической конъюнктурой (внешние).</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е положение налогоплательщика иногда является определяющим фактором для уклонения от уплаты налогов. При этом налогоплательщик сопоставляет выгоды и риски неблагоприятных последствий от неуплаты налога. Если неуплата налога с материальной точки зрения себя оправдывает, то налогоплательщик, скорее всего, уплачивать налоги не станет.</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отмечает Брызгалин A.В, «если финансовое состояние налогоплательщика стабильно, то он не встанет на путь уклонения от налогообложения, чтобы не подорвать свой авторитет и репутацию своего бизнеса. Однако, если же финансовое состояние его нестабильно или он находится на грани банкротства, и неуплата налогов является единственным средством «остаться на плаву», то предприниматель, практически не задумываясь, встанет на путь </w:t>
      </w:r>
      <w:r>
        <w:rPr>
          <w:rFonts w:ascii="Verdana" w:hAnsi="Verdana"/>
          <w:color w:val="000000"/>
          <w:sz w:val="21"/>
          <w:szCs w:val="21"/>
        </w:rPr>
        <w:lastRenderedPageBreak/>
        <w:t>уклонения или неплатежей. Оправданием ему здесь будет стремление сохранить своё дело» [125].</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ными проявлениями внутренних экономических причин, побуждающих налогоплательщика не платить налог, можно назвать:</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неуплату налога вследствие неплатежей со стороны контрагентов, либо задержки финансирования госзаказов (попросту отсутствие средств на уплату налога в связи с неплатежами покупателей и заказчик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еуплату налога, как способ скрытого субсидирования бизнеса (когда налогоплательщик умышленно не декларирует и не уплачивает налог, формируя тем самым «скрытую налоговую задолженность»);</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неуплату налогов вследствие особой «обременительности» налогов, когда налоговая нагрузка настолько велика, что полное и своевременное перечисление причитающихся сумм налогов и сборов для конкретного налогоплательщика может обернуться полным разорением и банкротство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причины, порожденные общей экономической конъюнктурой, - внешние экономические причины (или макроэкономические причины), которые проявляются в периоды экономических кризисов в государстве, или, наоборот, в периоды расцвета экономики и расширения международного сотрудничества [125].</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кие периоды уклонение от уплаты налогов усиливается, в связи с тем, что наряду с легальным рынком появляется параллельный неуправляемый «чёрный» или «теневой» рынок, который действует по своим законам и в нарушение установленных государством правил. Сделки, совершаемые на таком рынке, налогообложению не подлежат, так как не могут быть проконтролированы государством, поэтому соблазн у предпринимателей работать в «теневом» секторе и, следовательно, уклоняться от уплаты налогов, достаточно велик» [125].</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макроэкономическим причинам возникновения налоговых неплатежей также можно отнести и циклические кризисные явления в экономике (спад, стагнация, кризис перепроизводства), в результате которых платёжеспособный спрос на производимую продукцию резко падает, что порождают лавинообразный рост неплатежей предприятий друг перед другом, следствием чего становится </w:t>
      </w:r>
      <w:r>
        <w:rPr>
          <w:rFonts w:ascii="Verdana" w:hAnsi="Verdana"/>
          <w:color w:val="000000"/>
          <w:sz w:val="21"/>
          <w:szCs w:val="21"/>
        </w:rPr>
        <w:lastRenderedPageBreak/>
        <w:t>фактическая невозможность оплачивать причитающиеся налоги в виду отсутствия денежных средст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еэффективную налоговую политику и высокое налоговое бремя также можно отнести к группе макроэкономических причин возникновения неплатежей по налогам и сборам. Несоблюдение принципа соразмерности налогообложения, влечёт множество негативных последствий как для экономики в целом, так и для налоговой системы в частности (рост «теневых» доходов, «бегство» капитала за границу, падение деловой активности, рост неплатежей по налогам и сборам и т.д.). Когда налоги растут темпами, опережающими темпы роста конечного источника выплаты налогов (национального дохода), налоги начинают «подрывать» собственную налоговую базу. Источник для выплаты налогов не создаётся или создаётся в недостаточном объёме, в целом по экономике растёт недоимка по налогам и сборам, на сумму недоимки начисляются пени и штрафные санкции, что опять-таки приводит к увеличению налоговой задолженности.</w:t>
      </w:r>
    </w:p>
    <w:p w:rsidR="00C7110C" w:rsidRDefault="00C7110C" w:rsidP="00C7110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ействующий порядок урегулирования совокупной налоговой задолженности в Российской Федераци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нность хозяйствующих субъектов уплачивать установленные законодательством налоги и сборы определена в поди. 1 п. 1 ст. 23 НК РФ. В поди. 9 п. 1 ст. 31 сказано, что налоговые органы вправе взыскивать недоимки по налогам, пени и штрафы в порядке, определенном НК РФ. «Основная проблема - добиться необходимой прозрачности правового регулирования такого комплексного и многоаспектного явления, как взыскание налогов» [72, с. 81]. Если налоговая инспекция нарушит установленный порядок, она может утратить возможность принудительно взыскать с «провинившейся» организации сумму налоговых обязательст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орядок урегулирования налоговой задолженности включает в себя две стадии: добровольную, когда хозяйствующий субъект располагает возможностью самостоятельно погасить недоплату по предъявленному требованию налогового органа, и принудительную, когда налоговый орган сам взыскивает задолженность, применяя методы взыскания, установленные НК РФ. [2]. Взыскание возникшей задолженности по налоговым обязательствам можно поделить на два этапа: первый - бесспорное внесудебное взыскание за счёт денежных средств или имущества должника, второй - взыскание в судебном порядке за счет обращения в суд с иском о взыскании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ребование об уплате налога, сбора, штрафа - это ненормативный правовой акт, который принимается при наличии задолженности налогоплательщика по налогам, сборам или штрафам и представляет собой извещение, направленное в адрес налогоплательщика, содержащее указание о необходимости уплатить недоимку по налогам или штраф в установленный срок» [118]. Предъявление требования - это обязательная начальная стадия, которая должна предшествовать принятию руководителем налоговой инспекции решения о бесспорном взыскании налога, пени и штрафа. Если проверяющие нарушили эту норму законодательства, не предъявив и не направив должнику соответствующее требование, они утрачивают право бесспорного взыскания, то есть списания со счетов должника суммы налоговой задолженности. Так, требование об уплате налога, пени или штрафа проверяющие обязаны направить организации или предпринимателю не позднее трех месяцев со дня выявления недоимки. Если же недоимка обнаружена по результатам налоговых проверок, требование предъявляется и направляется плательщику в течение рабочих 10 дней после вступления в силу решения о привлечении к налоговой ответственности либо решения об отказе в привлечении к налоговой ответств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анализа арбитражной практики можно прийти к выводу, что направление требования, с превышением установленного срока по ст. 70 НК РФ [2] не является недействительным, очень много проблем возникает при направлении требования через почтовые отделения. Пропуск инспекторами установленного законодательством срока для направления налогоплательщику требования не является необходимым и достаточным условием признания недействительным требования об уплате налога [52], но надо учитывать, что пропуск этого срока не влияет на исчисление отведённого законом срока на принудительное взыскание задолженности [40].</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Сумма налоговой задолженности хозяйствующего субъекта может быть изменена по решению вышестоящего налогового органа или суда, также может быть произведён пересчёт суммы пени уже после направления требования об уплате налога, пени, штрафа. В этом случае в соответствии с положениями п. 1 ст. 71 ПК РФ [2] налоговая инспекция обязана направить налогоплательщику уточнённое требование. Однако, судебная практика не определяет единый подход к тому, что следует считать изменением налоговой обязанности в терминах упомянутой статьи Налогового кодекса РФ [119, с. 10].</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ания для направления уточнённого налогового требования указаны в статье 71 НК РФ. Однако участники налоговых отношений и арбитражные суды не всегда однозначно понимают положения закона.</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е об уплате налога, пени и штрафа является актом властного характера, посредством которого налоговые органы понуждают налогоплательщика исполнить свои налоговые обязательства (обязательства по уплате пени, штрафа) перед бюджето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тановлении от 29.03.2005 № 13592/04 Президиум ВАС РФ отметил, что «выставление требования об уплате налога является мерой принудительного характера, и перечисление денежных средств во исполнение решения налогового органа не может рассматриваться как добровольное исполнение налогоплательщиком обязанностей по уплате налога и сбора» [43]. Однако, на самом деле требование является уведомительной формой, где устанавливается срок исполнения обязательств перед бюджето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п. 1 ст. 69 НК РФ даётся легальное определение требования об уплате налога: «Требованием об уплате налога признается письменное извещение налогоплательщика о неуплаченной сумме налога, а также об обязанности уплатить в установленный срок неуплаченную сумму налога». Налоговые органы обязаны выставлять требование об уплате налоговой санкции (штрафа) по правилам, установленным главой 10 «Требование об уплате налога» НК РФ. Кроме того, требование должно выставляться в установленный законом срок.</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можно также классифицировать по сроку исполнения: требование со сроком исполнения, указанным в законе, и требование, срок исполнения которого установлен налоговым органом. По общему правилу срок исполнения требования об уплате налога 8 рабочих дней, но налоговый орган может увеличить данный срок.</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способов урегулирования возникшей налоговой задолженности по предъявленным требованиям является зачёт и возврат излишне уплаченного налога (сбора), пеней, штрафа. Согласно ст. 78 НК РФ зачёт излишне уплаченной суммы налога в счёт налоговой задолженности производится в рамках одного вида налога (федеральные, региональные, местные) по заявлению налогоплательщика или самостоятельно по решению налогового органа. Зачёт или возврат суммы излишне уплаченного налога производится налоговым органом по месту учёта </w:t>
      </w:r>
      <w:r>
        <w:rPr>
          <w:rFonts w:ascii="Verdana" w:hAnsi="Verdana"/>
          <w:color w:val="000000"/>
          <w:sz w:val="21"/>
          <w:szCs w:val="21"/>
        </w:rPr>
        <w:lastRenderedPageBreak/>
        <w:t>налогоплательщика. О каждом факте выявленной переплаты инспекция обязана сообщить налогоплательщику в десятидневный срок с момента выявления переплаты. Для хозяйствующих субъектов это даёт возможность оперативно реагировать на урегулирование неисполненных обязательств. Однако налоговый орган вправе самостоятельно провести зачёты по видам налогов согласно ст. 78 НК не дожидаясь письменного заявления налогоплательщика для принятия решения [2].</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отработки письменного заявления налогоплательщика решение о зачёте суммы переплаты по налогам в счёт предстоящих платежей или налоговой задолженности принимается налоговым органом в течение 10 рабочих дней со дня получения заявления или со дня подписания налоговым органом и этим налогоплательщиком акта совместной сверки уплаченных налогов, если такая сверка проводилась [2]. Сумма, заявленная налогоплательщиком на возврат, подлежит возврату в течение одного месяца со дня получения налоговым органом такого заявления [2].</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озврат переплаты налоговым органом на расчётный счет отрабатывается только после проведения зачётов в счёт погашения налоговой задолженности по определённым видам налогов и только при выполнении условия, что переплата возникла в течение трёх лет со дня уплаты указанной суммы.</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статье 79 НК РФ регламентирован также возврат сумм излишне взысканного налога, сбора, пеней и штрафа. Налоговое законодательство гарантирует право налогоплательщиков на своевременный зачёт или возврат излишне уплаченных или взысканных сумм налогов (поди. 5 п. 1 ст. 21 НК). Суммы переплаты, возвращённые из бюджета, должны учитываться в составе налоговых доходов [30].</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вила проведения зачёта и возврата переплаты налоговых обязательств распространяются, в том числе, на налоговых агентов согласно положениям п. 14 ст. 78 HK РФ. В п. 1 ст. 231 РЖ РФ указано, что излишне удержанные из дохода налогоплательщика суммы НДФЛ, подлежат возврату налоговым агентом по представлению физическим лицом соответствующего заявления. Излишне перечисленные налоговым агентом суммы НДФЛ, в сущности, являются переплатой самого налогоплательщика, а значит, если сотрудник не подал своему работодателю заявления о возврате сумм переплаты по НДФЛ, то последний не имеет право </w:t>
      </w:r>
      <w:r>
        <w:rPr>
          <w:rFonts w:ascii="Verdana" w:hAnsi="Verdana"/>
          <w:color w:val="000000"/>
          <w:sz w:val="21"/>
          <w:szCs w:val="21"/>
        </w:rPr>
        <w:lastRenderedPageBreak/>
        <w:t>получать данные средства в качестве возврата из бюджета [97]. Работник организации в результате излишне удержанных сумм НДФЛ может подать заявление работодателю на возврат данной суммы, в случае неисполнения заявления работник вправе обратиться в суд [27].</w:t>
      </w:r>
    </w:p>
    <w:p w:rsidR="00C7110C" w:rsidRDefault="00C7110C" w:rsidP="00C7110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рименения методов урегулирования налоговой задолженности в Забайкальском крае</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нность хозяйствующих субъектов уплачивать установленные законодательством налоги и сборы определена в подп.1 п. 1 ст. 23 НК РФ; в подп. 9 п. 1 ст. 31 сказано, что налоговые инспекторы вправе взыскивать недоимки по налогам, пени и штрафы в порядке, определенном НК РФ. «Основная проблема - добиться необходимой прозрачности правового регулирования такого комплексного и многоаспектного явления, как взыскание налогов» [72, с. 81]. Если налоговая инспекция нарушит установленный порядок, она может утратить возможность принудительно взыскать с «провинившейся» организации сумму налоговых обязательст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орядок урегулирования налоговой задолженности включает в себя две стадии: добровольную, когда хозяйствующий субъект располагает возможностью самостоятельно погасить недоплату по предъявленному требованию налогового органа, и принудительную, когда налоговый орган сам взыскивает задолженность, применяя методы взыскания, установленные ПК РФ [2]. Взыскание возникшей задолженности по налоговым обязательствам можно поделить на два этапа: первый - бесспорное внесудебное взыскание за счет денежных средств или имущества должника, второй - взыскание в судебном порядке за счет обращения в суд с иском о взыскании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ами схематично отображён порядок урегулирования налоговой задолженности в отношении юридических лиц и индивидуальных предпринимателей в бесспорном порядке (Рисунок 5). В данной схеме методы и инструменты бесспорного взыскания определены в соответствии с НК РФ. Применение схемы налоговыми органами на практике позволит реализовать механизм поэтапного взыскания налогов и контролировать применение мер взыскания с учётом установленных срок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ее результативным является 2007 г., так как высокие показатели определили методы взыскания: по инкассовым поручениям 97%, по возбужденным </w:t>
      </w:r>
      <w:r>
        <w:rPr>
          <w:rFonts w:ascii="Verdana" w:hAnsi="Verdana"/>
          <w:color w:val="000000"/>
          <w:sz w:val="21"/>
          <w:szCs w:val="21"/>
        </w:rPr>
        <w:lastRenderedPageBreak/>
        <w:t>постановлениям ССП 227%, по возбужденным процедурам банкротства 47%. Высокие показатели взыскания связаны с наиболее крупной суммой предъявленных требований в 2006 г. За период 2008 - 2010 гг. инкассовые выставлялись с ежегодным увеличением с 71% до 78%. Такая же тенденция к росту осуществлялась по возбужденным исполнительным производствам ССП с 58% до 124%. Арест имущества с санкции прокурора принимался всё реже и реже с 4% до 1% от предъявленных требований.</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ами проведена работа по исследованию взысканных сумм каждого метода бесспорного взыскания налоговой задолженности на основании данных, представленных в Таблице 27.</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о отношению к общей взысканной сумме налоговой задолженности наибольший процент взыскания выпадает на погашение по предъявленным требованиям, показатели варьируют от 50% до 60%. Взыскание за счёт денежных средств соревнуется со взысканием в результате проведённых исполнительных действий ССП, но к 2010 г. жёсткие методы взыскания для налогоплательщиков предопределило отношение к неисполненным обязательствам: лучше исполнить инкассовые поручения, чем в дальнейшем платить исполнительский сбор Службе судебных пристав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анализируемый пятилетний период предъявлено требований в уплату налога, пени и штрафа на общую сумму 18 213 млн. руб. (показатели отражены на разницу отозванных требований). Налогоплательщиками, не доводившими ситуации до бесспорного взыскания, погашено 5 950 млн. руб., что составляет 33 % от предъявленных требований. Складывается положительная тенденция погашения по требованиям с 2006 г. по 2010 г., сумма погашения увеличивается с 801 млн. руб. до 1 728 млн. руб., хотя сумма, предъявленная в требованиях, варьирует в зависимости от выявленной скрытой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енность бесспорной или иначе принудительной меры взыскания путем выставления инкассовых поручений к расчетным счетам в 2010 г. по Забайкальскому краю увеличивается в сравнении с 2006 г. в 3 раза.</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 проведённого анализа принятых решений о приостановлении операций по счетам по Забайкальскому краю ежегодно увеличивается количество приостановленных неисполненных обязательств по налогам с 7106 в 2006 г. до 20 374 млн. руб. в 2010 г. Применяемая обеспечительная мера взыскания действенна, </w:t>
      </w:r>
      <w:r>
        <w:rPr>
          <w:rFonts w:ascii="Verdana" w:hAnsi="Verdana"/>
          <w:color w:val="000000"/>
          <w:sz w:val="21"/>
          <w:szCs w:val="21"/>
        </w:rPr>
        <w:lastRenderedPageBreak/>
        <w:t>если сравнить её с показателями взыскания по инкассовым поручениям, где мы наблюдаем ежегодное увеличение взысканных сум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редставленным за пять лет показателям УФНС по Забайкальскому краю можно сделать выводы, что с внесением изменений в Налоговый кодекс в соответствии с 137-ФЗ и вступлением в силу с 2007 года действенность взыскания значительно увеличилась в сравнении с 2006 г. В 2010 г. погашено за счёт применения ареста имущества с санкции прокурора на сумму 16 млн. руб., а в 2006 г. - 5 млн. руб.</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о Забайкальскому краю совокупная задолженность в бюджетную систему Российской Федерации за исследуемый период с 2006 года до 2010 года увеличилась на 9 916 млн. рублей. А показания на 01.01.2011 г. существенно изменили результаты урегулирования налоговой задолженности за счёт списанной задолженности. Задолженность масштабно уменьшилась по сравнению с 2006 г. (на 85,1 %). По предъявленным требованиям, с учётом отозванных, задолженность за пять лет увеличилась на сумму 18 213 млн. руб., при этом, из них взыскано более 50 %. По направленным территориальными налоговыми органами постановлениям о взыскании задолженности за счет имущества налогоплательщика судебными приставами было возбуждено исполнительных производств на сумму, превышающую 6 400 млн. рублей. В результате проведения исполнительных действий погашена пятая часть налоговой задолженности от сумм направленных к взысканию в Службу судебных приставо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о Забайкальскому краю в 2008 г. частота применения ст. 77 НК (арест имущества с санкции прокурора) возросла на 90 % в сравнении с 2007 г.</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коло 14 % средств (1650 млн. рублей) поступило по результатам мер, принятых службами судебных приставов по Забайкальскому краю. В результате изъятия судебными приставами наличных денежных средств и перечисления через депозитный счет Служб судебных приставов погашена задолженность по налогам и сборам, а также начисленным пеням и штрафам в сумме 807 млн. рублей. Суммы, поступившие от должников после получения от служб судебных приставов постановлений о возбуждении исполнительного производства, составили 665 млн. рублей.</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ительная мера залог имущества и поручительство в Забайкальском крае за период с 2002 г. по 2010 г. не использовалась.</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ая проблема неисполнения обязательств по налогам организаций бюджетной сферы - это несвоевременное финансирование, что приводит к начислению пени. Количество материалов, поданных налоговыми органами ежегодно увеличивается, так как такие дела в судебном порядке очень часто рассматриваются в пользу налоговых органов, также расходы по госпошлине несут организации. Значительные потери несут бюджеты по причине задержки финансирования, только уплата госпошлины за анализируемый период по Забайкальскому краю составляет около 9 млн. руб.</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рассмотренных материалов в судебном порядке в отношении организаций бюджетной сферы в 2006 г. рассмотрено в пользу налогового органа 834 дела на сумму 14,5 млн. руб., в виду ежегодного увеличения рассмотренных исков в 2010 г. - уже принято 1562 решения к взысканию на сумму 29, 5 млн. руб. Всего рассмотрено за анализируемый период 4933 иска на общую сумму 94,4 млн. руб.</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о Забайкальскому краю сумма задолженности, списанной и признанной безнадежной к взысканию, за период 2006-2009 гг. составила 3 879 млн. рублей, а в 2010 г. во исполнение приказа ФНС России от 19.08.2010 № 392@ при наличии актов о невозможности взыскания и признаков отсутствующих должников списано 46190 млн. руб.</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реализации процедур банкротства за 5 лет (с 01.01.2006 г. по 01.01.2011 г.) в бюджетную систему и внебюджетные фонды по Забайкальскому краю поступило только 60 млн. рублей налогов и сборов, что составляет 1,3 % от списанной задолженности, безнадежной к взысканию, по окончанию процедур банкротства. Из-за несвоевременной разработки и утверждения Минэкономразвития нормативно-правовых актов, необходимых для реализации указанного постановления, ФНС и ее территориальные органы в истекшем году не обращались в арбитражный суд с заявлениями о признании должников банкротами. При этом установленные действующим законодательством процедуры банкротства малоэффективны для погашения задолженности перед бюджетом и требуют значительных бюджетных затрат.</w:t>
      </w:r>
    </w:p>
    <w:p w:rsidR="00C7110C" w:rsidRDefault="00C7110C" w:rsidP="00C7110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ценка качества работы налоговых органов по снижению совокупной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динамики и структуры совокупной налоговой задолженности является одним из критериев оценки эффективности функционирования механизма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обобщающих показателей за анализируемый период отражают действенность деятельности налоговых органов, на основе которых можно оценить качество работы налоговых органов по снижению совокупной налоговой задолженности. Еще одним, немаловажным показателем, характеризующим качество работы налоговых органов с задолженностью, является прирост вновь возникающей задолженности. Задачей работы налоговых органов является не допустить рост налоговой задолженности, поэтому для оценки качества работы налоговых органов нами предлагается такой дополнительный показатель как «вновь образовавшаяся налоговая задолженность в отчётном периоде».</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сумм вновь образующейся налоговой задолженности за отчётный период сначала нами была проведена работа по выявлению неисполненных сумм налоговых начислений по отношению к налоговым поступлениям на основе данных статистической отчётности по форме 1-НМ «О начислении и поступлении налогов, сборов и иных обязательных платежей в бюджетную систему Российской Федерации» [142]. При анализе статистических данных выявлено, что налоговые поступления содержат уплату по налогу на доходы физических лиц, а по факту начисления выявляются только по результатам налоговых проверок. Соответственно, нами сумма уплаты по налогу на доходы физических лиц была учтена в налоговых начислениях. При соотношении налоговых поступлений к налоговым начислениям с учётом уплаты по налогу на доходы физических лиц нами был проведён расчёт остатка сумм неисполненных подтвержденных начислений налогоплательщиком и налоговым органо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отчётом по форме 1-НМ «О начислении и поступлении налогов, сборов и иных обязательных платежей в бюджетную систему Российской Федерации» налоговые поступления определяют показатель поступивших сумм в исполнении налогов, сборов, пеней и штрафов с учётом возвратов излишне уплаченных сумм, возвратов подтверждённых налоговым органом налоговых вычетов, а также сумм возмещения по налогу на добавленную стоимость и акцизов. Поэтому данный расчёт неисполненных налоговых начислений нельзя соотнести с </w:t>
      </w:r>
      <w:r>
        <w:rPr>
          <w:rFonts w:ascii="Verdana" w:hAnsi="Verdana"/>
          <w:color w:val="000000"/>
          <w:sz w:val="21"/>
          <w:szCs w:val="21"/>
        </w:rPr>
        <w:lastRenderedPageBreak/>
        <w:t>показателем вновь образовавшейся налоговой задолженности за анализируемый период.</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ных работах научных исследований и в практическом применении налоговыми органами анализ урегулированной налоговой задолженности проводится по отношению к налоговой задолженности на конец отчётного периода. По нашему мнению, для выявления вновь образовавшейся налоговой задолженности надо сравнить урегулированную налоговую задолженность в исследуемый период по отношению к совокупной налоговой задолженности на начало данного периода, что позволит выявить неурегулированную налоговую задолженность.</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Неурегулированная налоговая задолженность определяет остаток неисполненных сумм совокупной налоговой задолженности на начало отчётного периода. Для выявления вновь образовавшейся налоговой задолженности в отчётном периоде нами проведено сравнение неурегулированной налоговой задолженности по отношению к совокупной налоговой задолженности на конец отчётного периода. Если показатель вновь образовавшейся налоговой задолженности выше нуля, то в анализируемый период . возник прирост налоговой задолженности, которая не исполнена хозяйствующими субъектами. Если показатель вновь образовавшейся налоговой задолженности равен нулю или ниже нуля, то в анализируемый период неисполненные налоговые начисления урегулированы как налогоплательщиком, так и налоговым органом.</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расчёты апробированы на уровне Забайкальского края на основании статистической отчетности по форме 4-ПМ «О задолженности по налогам и сборам, пеням и налоговым санкциям в бюджетную систему Российской Федерации» [146], 4-ОР «Сведения о результатах работы Управлений ФПС России по субъектам Российской Федерации по взысканию задолженности по налоговым платежам» [145]. Данные сведены нами в таблицу 37.</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результатам предложенного расчёта выявлено, что до 2010 г. неурегулированная задолженность, основную долю которой составляет задолженность, безнадежная к взысканию, в среднем составляет 94 % от общей совокупной налоговой задолженности. Из аналитических исследований второй главы данной работы нами определено, что 91% от совокупной налоговой задолженности выпадает на обрабатывающую промышленность, а, именно, на отрасль - обработка древесины и производство изделий из дерева и пробки, кроме мебели. В результате </w:t>
      </w:r>
      <w:r>
        <w:rPr>
          <w:rFonts w:ascii="Verdana" w:hAnsi="Verdana"/>
          <w:color w:val="000000"/>
          <w:sz w:val="21"/>
          <w:szCs w:val="21"/>
        </w:rPr>
        <w:lastRenderedPageBreak/>
        <w:t>проведённой работы налоговых органов Забайкальского края в 2010 году по списанию безнадёжной к взысканию задолженности отсутствующих должников значительно уменьшился показатель неурегулированной задолженности, который повлиял на показатель совокупной структуру, как налоговой задолженности и, соответственно, изменил урегулированной и неурегулированн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новь образовавшаяся задолженность в отчётном периоде систематически растёт с 9,2 % по отношению к совокупной налоговой задолженности на конец отчётного периода до 14,4 %. За счёт оперативной работы по урегулированию налоговой задолженности в 2010 году уровень вновь образовавшейся задолженности снизился до 1284 млн. руб.. но в результате изменения структуры совокупной налоговой задолженности путём списания, доля вновь образовавшейся задолженности в 2010 году по отношению к совокупной налоговой задолженности на конец отчётного периода составила 19,3 %.</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возможности премирования налоговых органов нами даны рекомендации по оценке действенности налоговых органов по снижению налоговой задолженности, как критерий сводного показателя. Премированием рассматривается выплата денежных сумм государственным служащим сверх основной зарплаты в виде материального поощрения за достигнутые результаты в налоговом регулировани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актической деятельности налоговых органов критерий сводного показателя позволит определить соотношение частных показателей взысканных сумм и списанных сумм по отношению к совокупной налоговой задолженности. Оценка сводного показателя нами представлена в виде четырёхбалльной системы поощрения.</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качества работы налоговых органов по снижению совокупной налоговой задолженности осуществляется по четырёхбалльной системе и рассчитывается как максимальное значение по указанным выше критериям к общему количеству критериев:</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1 балл - низкоэффективная;</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2 и 3 балла - среднеэффективная; 4 балла - высокоэффективная.</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етырёхбалльная система поощрения обоснована возможностью оценить деятельность налоговой инспекции начиная с проведения камеральной и выездной проверок и заканчивая применением полного комплекса методов урегулирования налоговой задолженности.</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Ежегодные результаты взысканной, списанной налоговой задолженности по отношению к совокупной задолженности на начало года отражены в таблице 38.</w:t>
      </w:r>
    </w:p>
    <w:p w:rsidR="00C7110C" w:rsidRDefault="00C7110C" w:rsidP="00C7110C">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2» среднеэффективного балла в Забайкальском крае определён в период с 2008 по 2009 гг., именно в данные отчётные периоды сумма неисполненной вновь образовавшейся задолженности превышает суммы предыдущего периода, но задолженность, урегулированная путем взыскания, исполнения, проведения зачетов, выше показателей списанной задолженности. Так как вновь образовавшаяся задолженность в отчётном периоде регулярно увеличивается по отношению к предыдущему периоду, а данный показатель должен являться основным, то оценка качества работы налоговых органов по снижению налоговой задолженности уменьшена нами до «2». Среднеэффективный балл увеличен в 2010 г. до оценки «3» в результате снижения вновь образовавшейся задолженности, хотя списанная задолженность в 15 раз превышает задолженность, урегулированную путём взыскания исполнения проведения зачетов.</w:t>
      </w:r>
    </w:p>
    <w:p w:rsidR="00C7110C" w:rsidRPr="00C7110C" w:rsidRDefault="00C7110C" w:rsidP="00C7110C"/>
    <w:sectPr w:rsidR="00C7110C" w:rsidRPr="00C7110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5A" w:rsidRDefault="00CC275A">
      <w:pPr>
        <w:spacing w:after="0" w:line="240" w:lineRule="auto"/>
      </w:pPr>
      <w:r>
        <w:separator/>
      </w:r>
    </w:p>
  </w:endnote>
  <w:endnote w:type="continuationSeparator" w:id="0">
    <w:p w:rsidR="00CC275A" w:rsidRDefault="00CC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5A" w:rsidRDefault="00CC275A">
      <w:pPr>
        <w:spacing w:after="0" w:line="240" w:lineRule="auto"/>
      </w:pPr>
      <w:r>
        <w:separator/>
      </w:r>
    </w:p>
  </w:footnote>
  <w:footnote w:type="continuationSeparator" w:id="0">
    <w:p w:rsidR="00CC275A" w:rsidRDefault="00CC2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A7D4E"/>
    <w:multiLevelType w:val="multilevel"/>
    <w:tmpl w:val="E19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75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sistemy-uregulirovanija-nalogovoj-zadolzhennosti-hozjajstvujuwih-subekt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sistemy-uregulirovanija-nalogovoj-zadolzhennosti-hozjajstvujuwih-subekt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sistemy-uregulirovanija-nalogovoj-zadolzhennosti-hozjajstvujuwih-subektov.html" TargetMode="External"/><Relationship Id="rId4" Type="http://schemas.openxmlformats.org/officeDocument/2006/relationships/settings" Target="settings.xml"/><Relationship Id="rId9" Type="http://schemas.openxmlformats.org/officeDocument/2006/relationships/hyperlink" Target="http://www.dslib.net/finansy/razvitie-sistemy-uregulirovanija-nalogovoj-zadolzhennosti-hozjajstvujuwih-subekt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27D4B-B2BA-4FDC-9A88-7DADC2E3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4</Pages>
  <Words>7372</Words>
  <Characters>4202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19-08-08T20:07:00Z</dcterms:created>
  <dcterms:modified xsi:type="dcterms:W3CDTF">2019-08-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